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DDA8" w14:textId="1F2E4D17" w:rsidR="0000526F" w:rsidRDefault="00116735" w:rsidP="00C80690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116735">
        <w:rPr>
          <w:rFonts w:ascii="BIZ UDPゴシック" w:eastAsia="BIZ UDPゴシック" w:hAnsi="BIZ UDPゴシック" w:hint="eastAsia"/>
          <w:sz w:val="36"/>
          <w:szCs w:val="36"/>
        </w:rPr>
        <w:t>第</w:t>
      </w:r>
      <w:r w:rsidRPr="00116735">
        <w:rPr>
          <w:rFonts w:ascii="BIZ UDPゴシック" w:eastAsia="BIZ UDPゴシック" w:hAnsi="BIZ UDPゴシック"/>
          <w:sz w:val="36"/>
          <w:szCs w:val="36"/>
        </w:rPr>
        <w:t>67</w:t>
      </w:r>
      <w:r w:rsidR="003F286A">
        <w:rPr>
          <w:rFonts w:ascii="BIZ UDPゴシック" w:eastAsia="BIZ UDPゴシック" w:hAnsi="BIZ UDPゴシック" w:hint="eastAsia"/>
          <w:sz w:val="36"/>
          <w:szCs w:val="36"/>
        </w:rPr>
        <w:t>7</w:t>
      </w:r>
      <w:r w:rsidRPr="00116735">
        <w:rPr>
          <w:rFonts w:ascii="BIZ UDPゴシック" w:eastAsia="BIZ UDPゴシック" w:hAnsi="BIZ UDPゴシック"/>
          <w:sz w:val="36"/>
          <w:szCs w:val="36"/>
        </w:rPr>
        <w:t>回東京都地方会講話会教育講演</w:t>
      </w:r>
    </w:p>
    <w:p w14:paraId="118A8D49" w14:textId="43C9984C" w:rsidR="00116735" w:rsidRDefault="00116735" w:rsidP="00C80690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オンデマンド配信のご案内</w:t>
      </w:r>
    </w:p>
    <w:p w14:paraId="27E463C4" w14:textId="77777777" w:rsidR="00116735" w:rsidRPr="00FD30C1" w:rsidRDefault="00116735" w:rsidP="00C80690">
      <w:pPr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0E6CD606" w14:textId="54234A57" w:rsidR="005D1414" w:rsidRPr="0043592A" w:rsidRDefault="00BD1B55" w:rsidP="0000526F">
      <w:pPr>
        <w:pStyle w:val="a5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3592A">
        <w:rPr>
          <w:rFonts w:ascii="BIZ UDPゴシック" w:eastAsia="BIZ UDPゴシック" w:hAnsi="BIZ UDPゴシック" w:hint="eastAsia"/>
          <w:sz w:val="24"/>
          <w:szCs w:val="24"/>
        </w:rPr>
        <w:t>2021年</w:t>
      </w:r>
      <w:r w:rsidR="00874301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3F286A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43592A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C30366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7706D9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43592A">
        <w:rPr>
          <w:rFonts w:ascii="BIZ UDPゴシック" w:eastAsia="BIZ UDPゴシック" w:hAnsi="BIZ UDPゴシック" w:hint="eastAsia"/>
          <w:sz w:val="24"/>
          <w:szCs w:val="24"/>
        </w:rPr>
        <w:t>日（土）に行われました</w:t>
      </w:r>
      <w:r w:rsidR="00D9630C" w:rsidRPr="0043592A">
        <w:rPr>
          <w:rFonts w:ascii="BIZ UDPゴシック" w:eastAsia="BIZ UDPゴシック" w:hAnsi="BIZ UDPゴシック" w:hint="eastAsia"/>
          <w:sz w:val="24"/>
          <w:szCs w:val="24"/>
        </w:rPr>
        <w:t>第67</w:t>
      </w:r>
      <w:r w:rsidR="003F286A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D9630C" w:rsidRPr="0043592A">
        <w:rPr>
          <w:rFonts w:ascii="BIZ UDPゴシック" w:eastAsia="BIZ UDPゴシック" w:hAnsi="BIZ UDPゴシック" w:hint="eastAsia"/>
          <w:sz w:val="24"/>
          <w:szCs w:val="24"/>
        </w:rPr>
        <w:t>回東京都地方会</w:t>
      </w:r>
      <w:r w:rsidRPr="0043592A">
        <w:rPr>
          <w:rFonts w:ascii="BIZ UDPゴシック" w:eastAsia="BIZ UDPゴシック" w:hAnsi="BIZ UDPゴシック" w:hint="eastAsia"/>
          <w:sz w:val="24"/>
          <w:szCs w:val="24"/>
        </w:rPr>
        <w:t>講話会</w:t>
      </w:r>
      <w:r w:rsidR="00D9630C" w:rsidRPr="0043592A">
        <w:rPr>
          <w:rFonts w:ascii="BIZ UDPゴシック" w:eastAsia="BIZ UDPゴシック" w:hAnsi="BIZ UDPゴシック" w:hint="eastAsia"/>
          <w:sz w:val="24"/>
          <w:szCs w:val="24"/>
        </w:rPr>
        <w:t>教育講演</w:t>
      </w:r>
      <w:r w:rsidR="00C52711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EC3D04">
        <w:rPr>
          <w:rFonts w:ascii="BIZ UDPゴシック" w:eastAsia="BIZ UDPゴシック" w:hAnsi="BIZ UDPゴシック" w:hint="eastAsia"/>
          <w:sz w:val="24"/>
          <w:szCs w:val="24"/>
        </w:rPr>
        <w:t>小児科領域</w:t>
      </w:r>
      <w:r w:rsidR="003779BD" w:rsidRPr="003779BD">
        <w:rPr>
          <w:rFonts w:ascii="BIZ UDPゴシック" w:eastAsia="BIZ UDPゴシック" w:hAnsi="BIZ UDPゴシック" w:hint="eastAsia"/>
          <w:sz w:val="24"/>
          <w:szCs w:val="24"/>
        </w:rPr>
        <w:t>講習</w:t>
      </w:r>
      <w:r w:rsidR="00C52711">
        <w:rPr>
          <w:rFonts w:ascii="BIZ UDPゴシック" w:eastAsia="BIZ UDPゴシック" w:hAnsi="BIZ UDPゴシック" w:hint="eastAsia"/>
          <w:sz w:val="24"/>
          <w:szCs w:val="24"/>
        </w:rPr>
        <w:t>単位は</w:t>
      </w:r>
      <w:r w:rsidR="00FD30C1" w:rsidRPr="0043592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0526F" w:rsidRPr="0043592A">
        <w:rPr>
          <w:rFonts w:ascii="BIZ UDPゴシック" w:eastAsia="BIZ UDPゴシック" w:hAnsi="BIZ UDPゴシック" w:hint="eastAsia"/>
          <w:sz w:val="24"/>
          <w:szCs w:val="24"/>
        </w:rPr>
        <w:t>講演</w:t>
      </w:r>
      <w:r w:rsidR="005D1414" w:rsidRPr="0043592A">
        <w:rPr>
          <w:rFonts w:ascii="BIZ UDPゴシック" w:eastAsia="BIZ UDPゴシック" w:hAnsi="BIZ UDPゴシック" w:hint="eastAsia"/>
          <w:sz w:val="24"/>
          <w:szCs w:val="24"/>
        </w:rPr>
        <w:t>視聴と設問</w:t>
      </w:r>
      <w:r w:rsidR="00A921CB" w:rsidRPr="0043592A">
        <w:rPr>
          <w:rFonts w:ascii="BIZ UDPゴシック" w:eastAsia="BIZ UDPゴシック" w:hAnsi="BIZ UDPゴシック" w:hint="eastAsia"/>
          <w:sz w:val="24"/>
          <w:szCs w:val="24"/>
        </w:rPr>
        <w:t>解答</w:t>
      </w:r>
      <w:r w:rsidR="00FD30C1" w:rsidRPr="0043592A">
        <w:rPr>
          <w:rFonts w:ascii="BIZ UDPゴシック" w:eastAsia="BIZ UDPゴシック" w:hAnsi="BIZ UDPゴシック" w:hint="eastAsia"/>
          <w:sz w:val="24"/>
          <w:szCs w:val="24"/>
        </w:rPr>
        <w:t>後</w:t>
      </w:r>
      <w:r w:rsidR="00116735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43592A">
        <w:rPr>
          <w:rFonts w:ascii="BIZ UDPゴシック" w:eastAsia="BIZ UDPゴシック" w:hAnsi="BIZ UDPゴシック" w:hint="eastAsia"/>
          <w:sz w:val="24"/>
          <w:szCs w:val="24"/>
        </w:rPr>
        <w:t>合格者</w:t>
      </w:r>
      <w:r w:rsidR="00116735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43592A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FD30C1" w:rsidRPr="0043592A">
        <w:rPr>
          <w:rFonts w:ascii="BIZ UDPゴシック" w:eastAsia="BIZ UDPゴシック" w:hAnsi="BIZ UDPゴシック" w:hint="eastAsia"/>
          <w:sz w:val="24"/>
          <w:szCs w:val="24"/>
        </w:rPr>
        <w:t>聴講証</w:t>
      </w:r>
      <w:r w:rsidR="00C52711">
        <w:rPr>
          <w:rFonts w:ascii="BIZ UDPゴシック" w:eastAsia="BIZ UDPゴシック" w:hAnsi="BIZ UDPゴシック" w:hint="eastAsia"/>
          <w:sz w:val="24"/>
          <w:szCs w:val="24"/>
        </w:rPr>
        <w:t>がダウンロード頂けるようになります</w:t>
      </w:r>
      <w:r w:rsidR="00D9630C" w:rsidRPr="0043592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7785F7D" w14:textId="77777777" w:rsidR="0043592A" w:rsidRDefault="0043592A" w:rsidP="000F2C5C">
      <w:pPr>
        <w:pStyle w:val="a5"/>
        <w:ind w:leftChars="100" w:left="1170" w:hangingChars="400" w:hanging="96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2F9BE6E" w14:textId="59B423EE" w:rsidR="000F2C5C" w:rsidRPr="0043592A" w:rsidRDefault="00BD1B55" w:rsidP="000F2C5C">
      <w:pPr>
        <w:pStyle w:val="a5"/>
        <w:ind w:leftChars="100" w:left="1170" w:hangingChars="400" w:hanging="960"/>
        <w:rPr>
          <w:rFonts w:ascii="BIZ UDPゴシック" w:eastAsia="BIZ UDPゴシック" w:hAnsi="BIZ UDPゴシック"/>
          <w:sz w:val="24"/>
          <w:szCs w:val="24"/>
        </w:rPr>
      </w:pPr>
      <w:r w:rsidRPr="004359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演題名</w:t>
      </w:r>
      <w:r w:rsidR="00080C80" w:rsidRPr="0043592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3036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52059">
        <w:rPr>
          <w:rFonts w:ascii="BIZ UDPゴシック" w:eastAsia="BIZ UDPゴシック" w:hAnsi="BIZ UDPゴシック" w:hint="eastAsia"/>
          <w:sz w:val="24"/>
          <w:szCs w:val="24"/>
        </w:rPr>
        <w:t>新時代に入った川崎病：COVID-19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によってもたらされた新知見と急性期治療の展望</w:t>
      </w:r>
    </w:p>
    <w:p w14:paraId="5D1D5CED" w14:textId="77777777" w:rsidR="0043592A" w:rsidRDefault="0043592A" w:rsidP="000F2C5C">
      <w:pPr>
        <w:pStyle w:val="a5"/>
        <w:ind w:leftChars="100" w:left="1170" w:hangingChars="400" w:hanging="96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30C22EC" w14:textId="7C328F8C" w:rsidR="00C30366" w:rsidRDefault="00BD1B55" w:rsidP="00AE4512">
      <w:pPr>
        <w:pStyle w:val="a5"/>
        <w:ind w:leftChars="100" w:left="1170" w:hangingChars="400" w:hanging="960"/>
        <w:rPr>
          <w:rFonts w:ascii="BIZ UDPゴシック" w:eastAsia="BIZ UDPゴシック" w:hAnsi="BIZ UDPゴシック"/>
          <w:sz w:val="24"/>
          <w:szCs w:val="24"/>
        </w:rPr>
      </w:pPr>
      <w:r w:rsidRPr="004359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演</w:t>
      </w:r>
      <w:r w:rsidR="00FC5EF2" w:rsidRPr="0043592A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FC5EF2" w:rsidRPr="0043592A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 </w:t>
      </w:r>
      <w:r w:rsidRPr="0043592A">
        <w:rPr>
          <w:rFonts w:ascii="BIZ UDPゴシック" w:eastAsia="BIZ UDPゴシック" w:hAnsi="BIZ UDPゴシック" w:hint="eastAsia"/>
          <w:b/>
          <w:bCs/>
          <w:sz w:val="24"/>
          <w:szCs w:val="24"/>
        </w:rPr>
        <w:t>者</w:t>
      </w:r>
      <w:r w:rsidR="00080C80" w:rsidRPr="0043592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濱田</w:t>
      </w:r>
      <w:r w:rsidR="00EC3D04" w:rsidRPr="00EC3D0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洋通</w:t>
      </w:r>
      <w:r w:rsidR="000F2C5C" w:rsidRPr="0043592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E1E66" w:rsidRPr="0043592A">
        <w:rPr>
          <w:rFonts w:ascii="BIZ UDPゴシック" w:eastAsia="BIZ UDPゴシック" w:hAnsi="BIZ UDPゴシック" w:hint="eastAsia"/>
          <w:sz w:val="24"/>
          <w:szCs w:val="24"/>
        </w:rPr>
        <w:t>先生</w:t>
      </w:r>
      <w:r w:rsidR="00FC5EF2" w:rsidRPr="0043592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E4512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千葉大学大学院医学研究院小児</w:t>
      </w:r>
      <w:r w:rsidR="00B35381">
        <w:rPr>
          <w:rFonts w:ascii="BIZ UDPゴシック" w:eastAsia="BIZ UDPゴシック" w:hAnsi="BIZ UDPゴシック" w:hint="eastAsia"/>
          <w:sz w:val="24"/>
          <w:szCs w:val="24"/>
        </w:rPr>
        <w:t>病態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学</w:t>
      </w:r>
      <w:r w:rsidR="00AE4512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15E1516" w14:textId="77777777" w:rsidR="00AE4512" w:rsidRPr="00FC5EF2" w:rsidRDefault="00AE4512" w:rsidP="00AE4512">
      <w:pPr>
        <w:pStyle w:val="a5"/>
        <w:ind w:leftChars="100" w:left="1170" w:hangingChars="400" w:hanging="960"/>
        <w:rPr>
          <w:rFonts w:ascii="BIZ UDPゴシック" w:eastAsia="BIZ UDPゴシック" w:hAnsi="BIZ UDPゴシック"/>
          <w:sz w:val="24"/>
          <w:szCs w:val="24"/>
        </w:rPr>
      </w:pPr>
    </w:p>
    <w:p w14:paraId="77A9BFDB" w14:textId="2BC6C360" w:rsidR="00AD149B" w:rsidRDefault="00C80690" w:rsidP="00AE4512">
      <w:pPr>
        <w:spacing w:line="320" w:lineRule="exact"/>
        <w:jc w:val="left"/>
        <w:rPr>
          <w:rFonts w:ascii="Meiryo UI" w:eastAsia="Meiryo UI" w:hAnsi="Meiryo UI"/>
          <w:sz w:val="24"/>
          <w:szCs w:val="24"/>
        </w:rPr>
      </w:pPr>
      <w:r w:rsidRPr="00BD1B55">
        <w:rPr>
          <w:rFonts w:ascii="BIZ UDPゴシック" w:eastAsia="BIZ UDPゴシック" w:hAnsi="BIZ UDPゴシック" w:hint="eastAsia"/>
          <w:b/>
          <w:bCs/>
          <w:sz w:val="28"/>
          <w:szCs w:val="28"/>
        </w:rPr>
        <w:t>視聴</w:t>
      </w:r>
      <w:r w:rsidR="0000526F" w:rsidRPr="00BD1B55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</w:t>
      </w:r>
      <w:r w:rsidR="00080C8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892B7D">
        <w:rPr>
          <w:rFonts w:ascii="Meiryo UI" w:eastAsia="Meiryo UI" w:hAnsi="Meiryo UI" w:hint="eastAsia"/>
          <w:sz w:val="24"/>
          <w:szCs w:val="24"/>
        </w:rPr>
        <w:t>下記</w:t>
      </w:r>
      <w:r w:rsidR="00892B7D" w:rsidRPr="0043592A">
        <w:rPr>
          <w:rFonts w:ascii="BIZ UDPゴシック" w:eastAsia="BIZ UDPゴシック" w:hAnsi="BIZ UDPゴシック" w:hint="eastAsia"/>
          <w:sz w:val="24"/>
          <w:szCs w:val="24"/>
        </w:rPr>
        <w:t>グーグルフォーム</w:t>
      </w:r>
      <w:r w:rsidR="00892B7D">
        <w:rPr>
          <w:rFonts w:ascii="BIZ UDPゴシック" w:eastAsia="BIZ UDPゴシック" w:hAnsi="BIZ UDPゴシック" w:hint="eastAsia"/>
          <w:sz w:val="24"/>
          <w:szCs w:val="24"/>
        </w:rPr>
        <w:t>より</w:t>
      </w:r>
      <w:r w:rsidR="00561A70" w:rsidRPr="0043592A">
        <w:rPr>
          <w:rFonts w:ascii="Meiryo UI" w:eastAsia="Meiryo UI" w:hAnsi="Meiryo UI" w:hint="eastAsia"/>
          <w:sz w:val="24"/>
          <w:szCs w:val="24"/>
        </w:rPr>
        <w:t>ご登録をお願い致します。</w:t>
      </w:r>
    </w:p>
    <w:p w14:paraId="0341FA2B" w14:textId="7F215726" w:rsidR="00AE4512" w:rsidRPr="0043592A" w:rsidRDefault="00AE4512" w:rsidP="00AE4512">
      <w:pPr>
        <w:wordWrap w:val="0"/>
        <w:spacing w:line="320" w:lineRule="exac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（後日、視聴用URLをお知らせいたします。）　　　　</w:t>
      </w:r>
    </w:p>
    <w:bookmarkStart w:id="0" w:name="_Hlk93278805"/>
    <w:p w14:paraId="31D04D07" w14:textId="604571A1" w:rsidR="003730B3" w:rsidRDefault="003730B3" w:rsidP="00AE4512">
      <w:pPr>
        <w:jc w:val="lef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</w:instrText>
      </w:r>
      <w:r w:rsidRPr="003730B3">
        <w:rPr>
          <w:sz w:val="40"/>
          <w:szCs w:val="40"/>
        </w:rPr>
        <w:instrText>https://forms.gle/JrEuQX3Sg5tB2K9L9</w:instrText>
      </w:r>
      <w:r>
        <w:rPr>
          <w:sz w:val="40"/>
          <w:szCs w:val="40"/>
        </w:rPr>
        <w:instrText xml:space="preserve">" </w:instrText>
      </w:r>
      <w:r>
        <w:rPr>
          <w:sz w:val="40"/>
          <w:szCs w:val="40"/>
        </w:rPr>
        <w:fldChar w:fldCharType="separate"/>
      </w:r>
      <w:r w:rsidRPr="003D6C3E">
        <w:rPr>
          <w:rStyle w:val="a3"/>
          <w:sz w:val="40"/>
          <w:szCs w:val="40"/>
        </w:rPr>
        <w:t>https://forms.gle/JrEuQX3Sg5tB2K9L9</w:t>
      </w:r>
      <w:r>
        <w:rPr>
          <w:sz w:val="40"/>
          <w:szCs w:val="40"/>
        </w:rPr>
        <w:fldChar w:fldCharType="end"/>
      </w:r>
    </w:p>
    <w:p w14:paraId="615D6A75" w14:textId="2AE517D7" w:rsidR="005D1414" w:rsidRPr="00C80690" w:rsidRDefault="005D1414" w:rsidP="00AE4512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43592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前登録</w:t>
      </w:r>
      <w:r w:rsidR="00C80690" w:rsidRPr="0043592A">
        <w:rPr>
          <w:rFonts w:ascii="BIZ UDPゴシック" w:eastAsia="BIZ UDPゴシック" w:hAnsi="BIZ UDPゴシック" w:hint="eastAsia"/>
          <w:b/>
          <w:bCs/>
          <w:sz w:val="28"/>
          <w:szCs w:val="28"/>
        </w:rPr>
        <w:t>期間</w:t>
      </w:r>
      <w:bookmarkEnd w:id="0"/>
      <w:r w:rsidR="00080C80" w:rsidRPr="0043592A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bookmarkStart w:id="1" w:name="_Hlk93278785"/>
      <w:bookmarkStart w:id="2" w:name="_Hlk93278691"/>
      <w:r w:rsidR="004471A7">
        <w:rPr>
          <w:rFonts w:ascii="BIZ UDPゴシック" w:eastAsia="BIZ UDPゴシック" w:hAnsi="BIZ UDPゴシック" w:hint="eastAsia"/>
          <w:sz w:val="28"/>
          <w:szCs w:val="28"/>
        </w:rPr>
        <w:t>2022</w:t>
      </w:r>
      <w:r w:rsidR="00BE1E66" w:rsidRPr="0043592A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714706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Pr="0043592A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714706">
        <w:rPr>
          <w:rFonts w:ascii="BIZ UDPゴシック" w:eastAsia="BIZ UDPゴシック" w:hAnsi="BIZ UDPゴシック" w:hint="eastAsia"/>
          <w:sz w:val="28"/>
          <w:szCs w:val="28"/>
        </w:rPr>
        <w:t>10</w:t>
      </w:r>
      <w:r w:rsidRPr="0043592A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EC3D04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Pr="0043592A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C80690" w:rsidRPr="0043592A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714706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Pr="00C80690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714706">
        <w:rPr>
          <w:rFonts w:ascii="BIZ UDPゴシック" w:eastAsia="BIZ UDPゴシック" w:hAnsi="BIZ UDPゴシック" w:hint="eastAsia"/>
          <w:sz w:val="28"/>
          <w:szCs w:val="28"/>
        </w:rPr>
        <w:t>17</w:t>
      </w:r>
      <w:r w:rsidRPr="00C80690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3779BD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Pr="00C80690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End w:id="1"/>
    </w:p>
    <w:p w14:paraId="4CCABF1F" w14:textId="7788537A" w:rsidR="005D1414" w:rsidRDefault="00116735" w:rsidP="00C8069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前</w:t>
      </w:r>
      <w:r w:rsidR="005D1414" w:rsidRPr="00BE1E66">
        <w:rPr>
          <w:rFonts w:ascii="BIZ UDPゴシック" w:eastAsia="BIZ UDPゴシック" w:hAnsi="BIZ UDPゴシック" w:hint="eastAsia"/>
          <w:sz w:val="24"/>
          <w:szCs w:val="24"/>
        </w:rPr>
        <w:t>登録された方には</w:t>
      </w:r>
      <w:r w:rsidR="003779BD">
        <w:rPr>
          <w:rFonts w:ascii="BIZ UDPゴシック" w:eastAsia="BIZ UDPゴシック" w:hAnsi="BIZ UDPゴシック" w:hint="eastAsia"/>
          <w:sz w:val="24"/>
          <w:szCs w:val="24"/>
        </w:rPr>
        <w:t>後日</w:t>
      </w:r>
      <w:r w:rsidR="005D1414" w:rsidRPr="00BE1E66">
        <w:rPr>
          <w:rFonts w:ascii="BIZ UDPゴシック" w:eastAsia="BIZ UDPゴシック" w:hAnsi="BIZ UDPゴシック" w:hint="eastAsia"/>
          <w:sz w:val="24"/>
          <w:szCs w:val="24"/>
        </w:rPr>
        <w:t>参加URLとパスワードを</w:t>
      </w:r>
      <w:r w:rsidR="00BE1E66">
        <w:rPr>
          <w:rFonts w:ascii="BIZ UDPゴシック" w:eastAsia="BIZ UDPゴシック" w:hAnsi="BIZ UDPゴシック" w:hint="eastAsia"/>
          <w:sz w:val="24"/>
          <w:szCs w:val="24"/>
        </w:rPr>
        <w:t>お知らせ</w:t>
      </w:r>
      <w:r w:rsidR="005D1414" w:rsidRPr="00BE1E66">
        <w:rPr>
          <w:rFonts w:ascii="BIZ UDPゴシック" w:eastAsia="BIZ UDPゴシック" w:hAnsi="BIZ UDPゴシック" w:hint="eastAsia"/>
          <w:sz w:val="24"/>
          <w:szCs w:val="24"/>
        </w:rPr>
        <w:t>致します。</w:t>
      </w:r>
    </w:p>
    <w:p w14:paraId="211AFDA7" w14:textId="23B86D3E" w:rsidR="00FC5EF2" w:rsidRDefault="00FC5EF2" w:rsidP="00C8069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視聴期間は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202</w:t>
      </w:r>
      <w:r w:rsidR="00C30366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年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月</w:t>
      </w:r>
      <w:r w:rsidR="00EC3D04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日（</w:t>
      </w:r>
      <w:r w:rsidR="006429B1">
        <w:rPr>
          <w:rFonts w:ascii="BIZ UDPゴシック" w:eastAsia="BIZ UDPゴシック" w:hAnsi="BIZ UDPゴシック" w:hint="eastAsia"/>
          <w:sz w:val="24"/>
          <w:szCs w:val="24"/>
        </w:rPr>
        <w:t>火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）12：00～</w:t>
      </w:r>
      <w:r w:rsidR="00714706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月</w:t>
      </w:r>
      <w:r w:rsidR="006429B1">
        <w:rPr>
          <w:rFonts w:ascii="BIZ UDPゴシック" w:eastAsia="BIZ UDPゴシック" w:hAnsi="BIZ UDPゴシック" w:hint="eastAsia"/>
          <w:sz w:val="24"/>
          <w:szCs w:val="24"/>
        </w:rPr>
        <w:t>30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日（</w:t>
      </w:r>
      <w:r w:rsidR="006429B1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47FC0" w:rsidRPr="00347FC0">
        <w:rPr>
          <w:rFonts w:ascii="BIZ UDPゴシック" w:eastAsia="BIZ UDPゴシック" w:hAnsi="BIZ UDPゴシック"/>
          <w:sz w:val="24"/>
          <w:szCs w:val="24"/>
        </w:rPr>
        <w:t>）12：00</w:t>
      </w:r>
      <w:bookmarkEnd w:id="2"/>
      <w:r>
        <w:rPr>
          <w:rFonts w:ascii="BIZ UDPゴシック" w:eastAsia="BIZ UDPゴシック" w:hAnsi="BIZ UDPゴシック" w:hint="eastAsia"/>
          <w:sz w:val="24"/>
          <w:szCs w:val="24"/>
        </w:rPr>
        <w:t>とさせて頂きます。何卒よろしくお願い致します。</w:t>
      </w:r>
    </w:p>
    <w:p w14:paraId="01E05FA3" w14:textId="099DD5CC" w:rsidR="00AD149B" w:rsidRPr="00FC5EF2" w:rsidRDefault="00AD149B" w:rsidP="00AD149B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AD149B">
        <w:rPr>
          <w:rFonts w:ascii="BIZ UDPゴシック" w:eastAsia="BIZ UDPゴシック" w:hAnsi="BIZ UDPゴシック" w:hint="eastAsia"/>
          <w:sz w:val="24"/>
          <w:szCs w:val="24"/>
        </w:rPr>
        <w:t>教育講演の</w:t>
      </w:r>
      <w:r w:rsidR="003779BD">
        <w:rPr>
          <w:rFonts w:ascii="BIZ UDPゴシック" w:eastAsia="BIZ UDPゴシック" w:hAnsi="BIZ UDPゴシック" w:hint="eastAsia"/>
          <w:sz w:val="24"/>
          <w:szCs w:val="24"/>
        </w:rPr>
        <w:t>聴講</w:t>
      </w:r>
      <w:r w:rsidRPr="00AD149B">
        <w:rPr>
          <w:rFonts w:ascii="BIZ UDPゴシック" w:eastAsia="BIZ UDPゴシック" w:hAnsi="BIZ UDPゴシック" w:hint="eastAsia"/>
          <w:sz w:val="24"/>
          <w:szCs w:val="24"/>
        </w:rPr>
        <w:t>単位はオンデマンド配信となります。</w:t>
      </w:r>
    </w:p>
    <w:p w14:paraId="4745DD26" w14:textId="491A244F" w:rsidR="000F2C5C" w:rsidRDefault="000F2C5C" w:rsidP="0000526F">
      <w:pPr>
        <w:pStyle w:val="a6"/>
      </w:pPr>
    </w:p>
    <w:p w14:paraId="0AEFC691" w14:textId="77777777" w:rsidR="008B15C1" w:rsidRDefault="008B15C1" w:rsidP="0000526F">
      <w:pPr>
        <w:pStyle w:val="a6"/>
      </w:pPr>
    </w:p>
    <w:p w14:paraId="71CE205D" w14:textId="3C2D32CD" w:rsidR="00EC3D04" w:rsidRDefault="00EC3D04" w:rsidP="00EC3D04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BE1E66">
        <w:rPr>
          <w:rFonts w:ascii="BIZ UDPゴシック" w:eastAsia="BIZ UDPゴシック" w:hAnsi="BIZ UDPゴシック" w:hint="eastAsia"/>
          <w:sz w:val="24"/>
          <w:szCs w:val="24"/>
        </w:rPr>
        <w:t>お問い合わせ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】　　　　　　　　　　　　　　　　　　</w:t>
      </w:r>
    </w:p>
    <w:p w14:paraId="7AB125DD" w14:textId="5D71CCE4" w:rsidR="00D9630C" w:rsidRPr="005D1414" w:rsidRDefault="005D1414" w:rsidP="00BE1E66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D1414">
        <w:rPr>
          <w:rFonts w:ascii="BIZ UDPゴシック" w:eastAsia="BIZ UDPゴシック" w:hAnsi="BIZ UDPゴシック" w:hint="eastAsia"/>
          <w:sz w:val="24"/>
          <w:szCs w:val="24"/>
        </w:rPr>
        <w:t>日本小児科学会東京都地方会事務局</w:t>
      </w:r>
    </w:p>
    <w:p w14:paraId="5F7EC709" w14:textId="6AC3D54D" w:rsidR="005D1414" w:rsidRDefault="000762DF" w:rsidP="005D141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hyperlink r:id="rId7" w:history="1">
        <w:r w:rsidR="00EC3D04" w:rsidRPr="00DC51BD">
          <w:rPr>
            <w:rStyle w:val="a3"/>
            <w:rFonts w:ascii="BIZ UDPゴシック" w:eastAsia="BIZ UDPゴシック" w:hAnsi="BIZ UDPゴシック" w:hint="eastAsia"/>
            <w:sz w:val="24"/>
            <w:szCs w:val="24"/>
          </w:rPr>
          <w:t>TEL:０４８-706-7196</w:t>
        </w:r>
      </w:hyperlink>
    </w:p>
    <w:p w14:paraId="1C98DC2F" w14:textId="08EDFE26" w:rsidR="00892B7D" w:rsidRPr="005D1414" w:rsidRDefault="00892B7D" w:rsidP="005D141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e</w:t>
      </w:r>
      <w:r>
        <w:rPr>
          <w:rFonts w:ascii="BIZ UDPゴシック" w:eastAsia="BIZ UDPゴシック" w:hAnsi="BIZ UDPゴシック"/>
          <w:sz w:val="24"/>
          <w:szCs w:val="24"/>
        </w:rPr>
        <w:t>-mail:</w:t>
      </w:r>
      <w:r w:rsidR="00EC3D04" w:rsidRPr="00EC3D04">
        <w:t xml:space="preserve"> </w:t>
      </w:r>
      <w:r w:rsidR="00EC3D04" w:rsidRPr="00EC3D04">
        <w:rPr>
          <w:rFonts w:ascii="BIZ UDPゴシック" w:eastAsia="BIZ UDPゴシック" w:hAnsi="BIZ UDPゴシック"/>
          <w:sz w:val="24"/>
          <w:szCs w:val="24"/>
        </w:rPr>
        <w:t>jpstokyo-office@ab.auone-net.jp</w:t>
      </w:r>
    </w:p>
    <w:sectPr w:rsidR="00892B7D" w:rsidRPr="005D1414" w:rsidSect="003D6C7B">
      <w:pgSz w:w="10318" w:h="14570" w:code="13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093C" w14:textId="77777777" w:rsidR="000762DF" w:rsidRDefault="000762DF" w:rsidP="000F2C5C">
      <w:r>
        <w:separator/>
      </w:r>
    </w:p>
  </w:endnote>
  <w:endnote w:type="continuationSeparator" w:id="0">
    <w:p w14:paraId="793BB5AD" w14:textId="77777777" w:rsidR="000762DF" w:rsidRDefault="000762DF" w:rsidP="000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9BB" w14:textId="77777777" w:rsidR="000762DF" w:rsidRDefault="000762DF" w:rsidP="000F2C5C">
      <w:r>
        <w:separator/>
      </w:r>
    </w:p>
  </w:footnote>
  <w:footnote w:type="continuationSeparator" w:id="0">
    <w:p w14:paraId="2BC65AE6" w14:textId="77777777" w:rsidR="000762DF" w:rsidRDefault="000762DF" w:rsidP="000F2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0C"/>
    <w:rsid w:val="0000526F"/>
    <w:rsid w:val="000762DF"/>
    <w:rsid w:val="00080C80"/>
    <w:rsid w:val="000F2C5C"/>
    <w:rsid w:val="00100FEF"/>
    <w:rsid w:val="00116735"/>
    <w:rsid w:val="0013050F"/>
    <w:rsid w:val="00186848"/>
    <w:rsid w:val="0019372C"/>
    <w:rsid w:val="001A03C1"/>
    <w:rsid w:val="001B284A"/>
    <w:rsid w:val="00201A1D"/>
    <w:rsid w:val="002B15B4"/>
    <w:rsid w:val="002F385E"/>
    <w:rsid w:val="00340B9F"/>
    <w:rsid w:val="00347FC0"/>
    <w:rsid w:val="003730B3"/>
    <w:rsid w:val="003779BD"/>
    <w:rsid w:val="003D6C7B"/>
    <w:rsid w:val="003F286A"/>
    <w:rsid w:val="0043592A"/>
    <w:rsid w:val="004471A7"/>
    <w:rsid w:val="004568AE"/>
    <w:rsid w:val="00481406"/>
    <w:rsid w:val="004B2469"/>
    <w:rsid w:val="004D24FD"/>
    <w:rsid w:val="004F5A98"/>
    <w:rsid w:val="00561A70"/>
    <w:rsid w:val="005D1414"/>
    <w:rsid w:val="00621654"/>
    <w:rsid w:val="006429B1"/>
    <w:rsid w:val="006472DC"/>
    <w:rsid w:val="00647FB3"/>
    <w:rsid w:val="006771E5"/>
    <w:rsid w:val="00714706"/>
    <w:rsid w:val="007706D9"/>
    <w:rsid w:val="007B07E9"/>
    <w:rsid w:val="007D2019"/>
    <w:rsid w:val="00874301"/>
    <w:rsid w:val="00892B7D"/>
    <w:rsid w:val="008B15C1"/>
    <w:rsid w:val="00913D98"/>
    <w:rsid w:val="009546E0"/>
    <w:rsid w:val="00993649"/>
    <w:rsid w:val="009F3959"/>
    <w:rsid w:val="00A921CB"/>
    <w:rsid w:val="00AD149B"/>
    <w:rsid w:val="00AE4512"/>
    <w:rsid w:val="00B35381"/>
    <w:rsid w:val="00B43564"/>
    <w:rsid w:val="00B52059"/>
    <w:rsid w:val="00B725BA"/>
    <w:rsid w:val="00BD1B55"/>
    <w:rsid w:val="00BE1E66"/>
    <w:rsid w:val="00BF4665"/>
    <w:rsid w:val="00C30366"/>
    <w:rsid w:val="00C52711"/>
    <w:rsid w:val="00C62B93"/>
    <w:rsid w:val="00C80690"/>
    <w:rsid w:val="00D57A96"/>
    <w:rsid w:val="00D9630C"/>
    <w:rsid w:val="00E05118"/>
    <w:rsid w:val="00E57342"/>
    <w:rsid w:val="00E754FE"/>
    <w:rsid w:val="00EB01B0"/>
    <w:rsid w:val="00EC3D04"/>
    <w:rsid w:val="00ED460C"/>
    <w:rsid w:val="00EE41A4"/>
    <w:rsid w:val="00EF1832"/>
    <w:rsid w:val="00F25864"/>
    <w:rsid w:val="00FA03B5"/>
    <w:rsid w:val="00FC46A5"/>
    <w:rsid w:val="00FC5EF2"/>
    <w:rsid w:val="00FD30C1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50D8C"/>
  <w15:docId w15:val="{A665F297-3470-4D30-A496-4011A0AB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B43564"/>
    <w:pPr>
      <w:widowControl/>
    </w:pPr>
    <w:rPr>
      <w:rFonts w:ascii="BIZ UDP明朝 Medium" w:eastAsia="ＭＳ 明朝" w:hAnsi="BIZ UDP明朝 Medium" w:cs="ＭＳ Ｐゴシック"/>
      <w:b/>
      <w:bCs/>
      <w:color w:val="000000"/>
      <w:kern w:val="0"/>
      <w:sz w:val="72"/>
      <w:szCs w:val="72"/>
    </w:rPr>
  </w:style>
  <w:style w:type="character" w:customStyle="1" w:styleId="10">
    <w:name w:val="スタイル1 (文字)"/>
    <w:basedOn w:val="a0"/>
    <w:link w:val="1"/>
    <w:rsid w:val="00B43564"/>
    <w:rPr>
      <w:rFonts w:ascii="BIZ UDP明朝 Medium" w:eastAsia="ＭＳ 明朝" w:hAnsi="BIZ UDP明朝 Medium" w:cs="ＭＳ Ｐゴシック"/>
      <w:b/>
      <w:bCs/>
      <w:color w:val="000000"/>
      <w:kern w:val="0"/>
      <w:sz w:val="72"/>
      <w:szCs w:val="72"/>
    </w:rPr>
  </w:style>
  <w:style w:type="character" w:styleId="a3">
    <w:name w:val="Hyperlink"/>
    <w:basedOn w:val="a0"/>
    <w:uiPriority w:val="99"/>
    <w:unhideWhenUsed/>
    <w:rsid w:val="005D14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1414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D1414"/>
    <w:pPr>
      <w:widowControl w:val="0"/>
      <w:jc w:val="both"/>
    </w:pPr>
  </w:style>
  <w:style w:type="paragraph" w:styleId="a6">
    <w:name w:val="Closing"/>
    <w:basedOn w:val="a"/>
    <w:link w:val="a7"/>
    <w:uiPriority w:val="99"/>
    <w:unhideWhenUsed/>
    <w:rsid w:val="0000526F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0526F"/>
    <w:rPr>
      <w:rFonts w:ascii="BIZ UDPゴシック" w:eastAsia="BIZ UDPゴシック" w:hAnsi="BIZ UDP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D1B55"/>
  </w:style>
  <w:style w:type="character" w:customStyle="1" w:styleId="a9">
    <w:name w:val="日付 (文字)"/>
    <w:basedOn w:val="a0"/>
    <w:link w:val="a8"/>
    <w:uiPriority w:val="99"/>
    <w:semiHidden/>
    <w:rsid w:val="00BD1B55"/>
  </w:style>
  <w:style w:type="paragraph" w:styleId="aa">
    <w:name w:val="header"/>
    <w:basedOn w:val="a"/>
    <w:link w:val="ab"/>
    <w:uiPriority w:val="99"/>
    <w:unhideWhenUsed/>
    <w:rsid w:val="000F2C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2C5C"/>
  </w:style>
  <w:style w:type="paragraph" w:styleId="ac">
    <w:name w:val="footer"/>
    <w:basedOn w:val="a"/>
    <w:link w:val="ad"/>
    <w:uiPriority w:val="99"/>
    <w:unhideWhenUsed/>
    <w:rsid w:val="000F2C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2C5C"/>
  </w:style>
  <w:style w:type="paragraph" w:styleId="ae">
    <w:name w:val="Revision"/>
    <w:hidden/>
    <w:uiPriority w:val="99"/>
    <w:semiHidden/>
    <w:rsid w:val="00892B7D"/>
  </w:style>
  <w:style w:type="character" w:styleId="af">
    <w:name w:val="FollowedHyperlink"/>
    <w:basedOn w:val="a0"/>
    <w:uiPriority w:val="99"/>
    <w:semiHidden/>
    <w:unhideWhenUsed/>
    <w:rsid w:val="00FC4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65296;&#65300;&#65304;-706-7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F72D-A918-4576-99E4-4EB005E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i-iji005</dc:creator>
  <cp:keywords/>
  <dc:description/>
  <cp:lastModifiedBy>佐藤 貴志</cp:lastModifiedBy>
  <cp:revision>3</cp:revision>
  <cp:lastPrinted>2021-12-21T00:20:00Z</cp:lastPrinted>
  <dcterms:created xsi:type="dcterms:W3CDTF">2022-04-14T17:05:00Z</dcterms:created>
  <dcterms:modified xsi:type="dcterms:W3CDTF">2022-04-27T17:12:00Z</dcterms:modified>
</cp:coreProperties>
</file>